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DE7" w:rsidRPr="00243443" w:rsidRDefault="002B6DE7" w:rsidP="002B6DE7">
      <w:pPr>
        <w:rPr>
          <w:b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9"/>
      <w:bookmarkStart w:id="5" w:name="OLE_LINK10"/>
      <w:bookmarkStart w:id="6" w:name="OLE_LINK1"/>
      <w:r w:rsidRPr="00243443">
        <w:rPr>
          <w:b/>
        </w:rPr>
        <w:t>Jméno, příjmení a adresa zákonného zástupce:</w:t>
      </w:r>
    </w:p>
    <w:bookmarkEnd w:id="0"/>
    <w:bookmarkEnd w:id="1"/>
    <w:p w:rsidR="002B6DE7" w:rsidRDefault="002B6DE7" w:rsidP="002B6DE7"/>
    <w:p w:rsidR="002B6DE7" w:rsidRDefault="002B6DE7" w:rsidP="002B6DE7">
      <w:r>
        <w:t>……………….……………………………………..</w:t>
      </w:r>
    </w:p>
    <w:bookmarkEnd w:id="2"/>
    <w:bookmarkEnd w:id="3"/>
    <w:bookmarkEnd w:id="4"/>
    <w:bookmarkEnd w:id="5"/>
    <w:p w:rsidR="00953EF7" w:rsidRDefault="00953EF7" w:rsidP="003212B8"/>
    <w:p w:rsidR="003212B8" w:rsidRPr="00FE06B1" w:rsidRDefault="003212B8" w:rsidP="003212B8">
      <w:pPr>
        <w:rPr>
          <w:b/>
        </w:rPr>
      </w:pPr>
      <w:r w:rsidRPr="00FE06B1">
        <w:rPr>
          <w:b/>
        </w:rPr>
        <w:t>Adresa školy:</w:t>
      </w:r>
    </w:p>
    <w:p w:rsidR="003212B8" w:rsidRPr="00407D67" w:rsidRDefault="003212B8" w:rsidP="003212B8">
      <w:r w:rsidRPr="00407D67">
        <w:t>1.</w:t>
      </w:r>
      <w:r>
        <w:t xml:space="preserve"> základní škola </w:t>
      </w:r>
      <w:r w:rsidRPr="00407D67">
        <w:t>T. G. Masaryka Milevsko</w:t>
      </w:r>
    </w:p>
    <w:p w:rsidR="003212B8" w:rsidRDefault="003212B8" w:rsidP="003212B8">
      <w:r w:rsidRPr="00407D67">
        <w:t xml:space="preserve">Jeřábkova 690 </w:t>
      </w:r>
    </w:p>
    <w:p w:rsidR="003212B8" w:rsidRPr="00407D67" w:rsidRDefault="003212B8" w:rsidP="003212B8">
      <w:proofErr w:type="gramStart"/>
      <w:r w:rsidRPr="00407D67">
        <w:t>399 01</w:t>
      </w:r>
      <w:r>
        <w:t xml:space="preserve"> </w:t>
      </w:r>
      <w:r w:rsidRPr="00407D67">
        <w:t xml:space="preserve"> Milevsko</w:t>
      </w:r>
      <w:proofErr w:type="gramEnd"/>
    </w:p>
    <w:p w:rsidR="00407D67" w:rsidRDefault="00407D67" w:rsidP="002B6DE7">
      <w:bookmarkStart w:id="7" w:name="OLE_LINK7"/>
      <w:bookmarkStart w:id="8" w:name="OLE_LINK8"/>
      <w:bookmarkEnd w:id="6"/>
    </w:p>
    <w:bookmarkEnd w:id="7"/>
    <w:bookmarkEnd w:id="8"/>
    <w:p w:rsidR="00407D67" w:rsidRDefault="00407D67" w:rsidP="003212B8"/>
    <w:p w:rsidR="00121B45" w:rsidRDefault="00693BDE" w:rsidP="00407D67">
      <w:pPr>
        <w:pStyle w:val="Odstavecseseznamem"/>
        <w:ind w:left="0"/>
        <w:jc w:val="center"/>
        <w:rPr>
          <w:b/>
          <w:sz w:val="28"/>
        </w:rPr>
      </w:pPr>
      <w:r>
        <w:rPr>
          <w:b/>
          <w:sz w:val="28"/>
        </w:rPr>
        <w:t>Žádost</w:t>
      </w:r>
    </w:p>
    <w:p w:rsidR="00953EF7" w:rsidRDefault="00693BDE" w:rsidP="00407D67">
      <w:pPr>
        <w:pStyle w:val="Odstavecseseznamem"/>
        <w:ind w:left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130E5E">
        <w:rPr>
          <w:b/>
          <w:sz w:val="28"/>
        </w:rPr>
        <w:t>o pokračování v základním vzdělávání</w:t>
      </w:r>
    </w:p>
    <w:p w:rsidR="000D02B6" w:rsidRDefault="00953EF7" w:rsidP="00407D67">
      <w:pPr>
        <w:pStyle w:val="Odstavecseseznamem"/>
        <w:ind w:left="0"/>
        <w:jc w:val="center"/>
      </w:pPr>
      <w:r>
        <w:t xml:space="preserve">(dle § </w:t>
      </w:r>
      <w:r w:rsidR="00627B42">
        <w:t>55</w:t>
      </w:r>
      <w:r w:rsidR="001A4855">
        <w:t xml:space="preserve"> zákona 561/2004 Sb. v platném znění)</w:t>
      </w:r>
    </w:p>
    <w:p w:rsidR="00407D67" w:rsidRDefault="00407D67" w:rsidP="002B6DE7"/>
    <w:p w:rsidR="00243443" w:rsidRDefault="00243443" w:rsidP="002B6DE7"/>
    <w:p w:rsidR="003212B8" w:rsidRDefault="00953EF7" w:rsidP="003212B8">
      <w:pPr>
        <w:spacing w:before="100" w:beforeAutospacing="1" w:after="100" w:afterAutospacing="1"/>
        <w:jc w:val="center"/>
      </w:pPr>
      <w:r>
        <w:t>V</w:t>
      </w:r>
      <w:r w:rsidR="00130E5E">
        <w:t xml:space="preserve"> </w:t>
      </w:r>
      <w:r>
        <w:t>souladu s §</w:t>
      </w:r>
      <w:r w:rsidR="00130E5E">
        <w:t xml:space="preserve"> 55</w:t>
      </w:r>
      <w:r>
        <w:t xml:space="preserve"> </w:t>
      </w:r>
      <w:r w:rsidR="00130E5E">
        <w:t xml:space="preserve">odst. 1 </w:t>
      </w:r>
      <w:r>
        <w:t>zákona č. 561/2004 Sb.</w:t>
      </w:r>
      <w:r w:rsidR="003212B8" w:rsidRPr="003212B8">
        <w:t xml:space="preserve"> </w:t>
      </w:r>
      <w:r w:rsidR="003212B8" w:rsidRPr="00CA6B2B">
        <w:t>o předškolním, základním, středním, vyšším</w:t>
      </w:r>
    </w:p>
    <w:p w:rsidR="00130E5E" w:rsidRDefault="003212B8" w:rsidP="003212B8">
      <w:pPr>
        <w:jc w:val="center"/>
      </w:pPr>
      <w:proofErr w:type="gramStart"/>
      <w:r w:rsidRPr="00CA6B2B">
        <w:t>odborném</w:t>
      </w:r>
      <w:proofErr w:type="gramEnd"/>
      <w:r w:rsidRPr="00CA6B2B">
        <w:t xml:space="preserve"> a jiném vzdělávání (školský zákon)</w:t>
      </w:r>
      <w:r>
        <w:t xml:space="preserve">, </w:t>
      </w:r>
      <w:r w:rsidR="00953EF7">
        <w:t xml:space="preserve">žádám o </w:t>
      </w:r>
      <w:r w:rsidR="00130E5E">
        <w:t>povolení</w:t>
      </w:r>
    </w:p>
    <w:p w:rsidR="00130E5E" w:rsidRDefault="00130E5E" w:rsidP="003212B8">
      <w:pPr>
        <w:jc w:val="center"/>
      </w:pPr>
    </w:p>
    <w:p w:rsidR="00953EF7" w:rsidRDefault="00130E5E" w:rsidP="003212B8">
      <w:pPr>
        <w:jc w:val="center"/>
      </w:pPr>
      <w:r>
        <w:t>v pokračování</w:t>
      </w:r>
      <w:r w:rsidR="00693BDE">
        <w:t xml:space="preserve"> </w:t>
      </w:r>
      <w:r w:rsidR="003212B8">
        <w:t xml:space="preserve">v základním vzdělávání </w:t>
      </w:r>
      <w:r w:rsidR="00693BDE">
        <w:t>na školní rok ……</w:t>
      </w:r>
      <w:r>
        <w:t>…….</w:t>
      </w:r>
      <w:r w:rsidR="00693BDE">
        <w:t>……………</w:t>
      </w:r>
    </w:p>
    <w:p w:rsidR="00407D67" w:rsidRDefault="00407D67" w:rsidP="003212B8">
      <w:pPr>
        <w:jc w:val="center"/>
      </w:pPr>
    </w:p>
    <w:p w:rsidR="00953EF7" w:rsidRDefault="00953EF7" w:rsidP="00953EF7"/>
    <w:p w:rsidR="00953EF7" w:rsidRDefault="00953EF7" w:rsidP="00953EF7">
      <w:pPr>
        <w:jc w:val="center"/>
      </w:pPr>
      <w:r>
        <w:t>pro</w:t>
      </w:r>
    </w:p>
    <w:p w:rsidR="00953EF7" w:rsidRDefault="00953EF7" w:rsidP="00953EF7">
      <w:pPr>
        <w:jc w:val="center"/>
      </w:pPr>
    </w:p>
    <w:p w:rsidR="00953EF7" w:rsidRDefault="00953EF7" w:rsidP="00953EF7"/>
    <w:p w:rsidR="00953EF7" w:rsidRDefault="00953EF7" w:rsidP="00953EF7">
      <w:r>
        <w:t xml:space="preserve">dceru / syna  …………………………………., </w:t>
      </w:r>
      <w:proofErr w:type="gramStart"/>
      <w:r>
        <w:t>která(ý) je</w:t>
      </w:r>
      <w:proofErr w:type="gramEnd"/>
      <w:r>
        <w:t xml:space="preserve"> žákyní(</w:t>
      </w:r>
      <w:proofErr w:type="spellStart"/>
      <w:r>
        <w:t>em</w:t>
      </w:r>
      <w:proofErr w:type="spellEnd"/>
      <w:r>
        <w:t>) třídy   …………..</w:t>
      </w:r>
    </w:p>
    <w:p w:rsidR="00130E5E" w:rsidRDefault="00130E5E" w:rsidP="00953EF7"/>
    <w:p w:rsidR="003212B8" w:rsidRDefault="003212B8" w:rsidP="00953EF7"/>
    <w:p w:rsidR="003212B8" w:rsidRDefault="003212B8" w:rsidP="00953EF7"/>
    <w:p w:rsidR="00130E5E" w:rsidRDefault="00130E5E" w:rsidP="00953EF7"/>
    <w:p w:rsidR="00693BDE" w:rsidRDefault="00130E5E" w:rsidP="00953EF7">
      <w:r>
        <w:t>Děkuji za vyřízení žádosti.</w:t>
      </w:r>
    </w:p>
    <w:p w:rsidR="00693BDE" w:rsidRDefault="00693BDE" w:rsidP="00953EF7"/>
    <w:p w:rsidR="00953EF7" w:rsidRDefault="00953EF7" w:rsidP="00953EF7"/>
    <w:p w:rsidR="00130E5E" w:rsidRDefault="00130E5E" w:rsidP="00953EF7"/>
    <w:p w:rsidR="003212B8" w:rsidRDefault="003212B8" w:rsidP="00953EF7">
      <w:bookmarkStart w:id="9" w:name="_GoBack"/>
      <w:bookmarkEnd w:id="9"/>
    </w:p>
    <w:p w:rsidR="00407D67" w:rsidRDefault="00407D67" w:rsidP="00407D67">
      <w:pPr>
        <w:pStyle w:val="Odstavecseseznamem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7D67" w:rsidRDefault="00407D67" w:rsidP="00407D67">
      <w:pPr>
        <w:pStyle w:val="Odstavecseseznamem"/>
        <w:ind w:left="0"/>
      </w:pPr>
      <w:r>
        <w:t xml:space="preserve">V </w:t>
      </w:r>
      <w:proofErr w:type="gramStart"/>
      <w:r w:rsidR="00693BDE">
        <w:t>…..</w:t>
      </w:r>
      <w:r>
        <w:t>…</w:t>
      </w:r>
      <w:proofErr w:type="gramEnd"/>
      <w:r>
        <w:t xml:space="preserve">…………….. dne …………….    </w:t>
      </w:r>
      <w:r>
        <w:tab/>
      </w:r>
      <w:r>
        <w:tab/>
      </w:r>
      <w:r>
        <w:tab/>
      </w:r>
      <w:r>
        <w:tab/>
        <w:t>…………………………..</w:t>
      </w:r>
    </w:p>
    <w:p w:rsidR="00407D67" w:rsidRDefault="00407D67" w:rsidP="00407D67">
      <w:pPr>
        <w:pStyle w:val="Odstavecseseznamem"/>
        <w:ind w:left="0"/>
      </w:pPr>
    </w:p>
    <w:p w:rsidR="00F71940" w:rsidRDefault="00407D67" w:rsidP="00407D67">
      <w:pPr>
        <w:pStyle w:val="Odstavecseseznamem"/>
        <w:ind w:left="5664" w:firstLine="708"/>
      </w:pPr>
      <w:r>
        <w:t>podpis zákonného zástupce</w:t>
      </w:r>
    </w:p>
    <w:p w:rsidR="001A4855" w:rsidRDefault="001A4855" w:rsidP="001A4855">
      <w:pPr>
        <w:pStyle w:val="Odstavecseseznamem"/>
        <w:ind w:left="0"/>
      </w:pPr>
    </w:p>
    <w:p w:rsidR="00953EF7" w:rsidRDefault="00953EF7" w:rsidP="001A4855">
      <w:pPr>
        <w:pStyle w:val="Odstavecseseznamem"/>
        <w:ind w:left="0"/>
      </w:pPr>
    </w:p>
    <w:p w:rsidR="00953EF7" w:rsidRDefault="00953EF7" w:rsidP="001A4855">
      <w:pPr>
        <w:pStyle w:val="Odstavecseseznamem"/>
        <w:ind w:left="0"/>
      </w:pPr>
    </w:p>
    <w:p w:rsidR="00953EF7" w:rsidRPr="00407D67" w:rsidRDefault="00953EF7" w:rsidP="001A4855">
      <w:pPr>
        <w:pStyle w:val="Odstavecseseznamem"/>
        <w:ind w:left="0"/>
      </w:pPr>
    </w:p>
    <w:sectPr w:rsidR="00953EF7" w:rsidRPr="00407D67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4A" w:rsidRDefault="000F0A4A" w:rsidP="00230985">
      <w:r>
        <w:separator/>
      </w:r>
    </w:p>
  </w:endnote>
  <w:endnote w:type="continuationSeparator" w:id="0">
    <w:p w:rsidR="000F0A4A" w:rsidRDefault="000F0A4A" w:rsidP="0023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4A" w:rsidRDefault="000F0A4A" w:rsidP="00230985">
      <w:r>
        <w:separator/>
      </w:r>
    </w:p>
  </w:footnote>
  <w:footnote w:type="continuationSeparator" w:id="0">
    <w:p w:rsidR="000F0A4A" w:rsidRDefault="000F0A4A" w:rsidP="00230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85" w:rsidRDefault="000F0A4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37414" o:spid="_x0000_s2050" type="#_x0000_t75" style="position:absolute;margin-left:0;margin-top:0;width:453.45pt;height:438.85pt;z-index:-251653120;mso-position-horizontal:center;mso-position-horizontal-relative:margin;mso-position-vertical:center;mso-position-vertical-relative:margin" o:allowincell="f">
          <v:imagedata r:id="rId1" o:title="kru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2B8" w:rsidRPr="00D34198" w:rsidRDefault="003212B8" w:rsidP="003212B8">
    <w:pPr>
      <w:pStyle w:val="Nadpis1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37415" o:spid="_x0000_s2052" type="#_x0000_t75" style="position:absolute;margin-left:0;margin-top:0;width:453.45pt;height:438.85pt;z-index:-251658240;mso-position-horizontal:center;mso-position-horizontal-relative:margin;mso-position-vertical:center;mso-position-vertical-relative:margin" o:allowincell="f">
          <v:imagedata r:id="rId1" o:title="kruh" gain="19661f" blacklevel="26214f"/>
          <w10:wrap anchorx="margin" anchory="margin"/>
        </v:shape>
      </w:pict>
    </w:r>
    <w:r>
      <w:rPr>
        <w:b/>
        <w:noProof/>
        <w:sz w:val="22"/>
      </w:rPr>
      <w:drawing>
        <wp:anchor distT="0" distB="0" distL="114300" distR="114300" simplePos="0" relativeHeight="251665408" behindDoc="0" locked="0" layoutInCell="0" allowOverlap="1" wp14:anchorId="17699294" wp14:editId="482904B8">
          <wp:simplePos x="0" y="0"/>
          <wp:positionH relativeFrom="column">
            <wp:posOffset>4457700</wp:posOffset>
          </wp:positionH>
          <wp:positionV relativeFrom="paragraph">
            <wp:posOffset>14605</wp:posOffset>
          </wp:positionV>
          <wp:extent cx="1149350" cy="682625"/>
          <wp:effectExtent l="0" t="0" r="0" b="3175"/>
          <wp:wrapSquare wrapText="bothSides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4198">
      <w:rPr>
        <w:b/>
        <w:sz w:val="22"/>
      </w:rPr>
      <w:t>1. základní škola T.</w:t>
    </w:r>
    <w:r>
      <w:rPr>
        <w:b/>
        <w:sz w:val="22"/>
      </w:rPr>
      <w:t xml:space="preserve"> </w:t>
    </w:r>
    <w:r w:rsidRPr="00D34198">
      <w:rPr>
        <w:b/>
        <w:sz w:val="22"/>
      </w:rPr>
      <w:t>G. Masaryka Milevsko, Jeřábkova 690, okres Písek</w:t>
    </w:r>
  </w:p>
  <w:p w:rsidR="003212B8" w:rsidRPr="00D34198" w:rsidRDefault="003212B8" w:rsidP="003212B8">
    <w:pPr>
      <w:pStyle w:val="Nadpis1"/>
      <w:rPr>
        <w:b/>
        <w:sz w:val="22"/>
      </w:rPr>
    </w:pPr>
    <w:r>
      <w:rPr>
        <w:sz w:val="22"/>
      </w:rPr>
      <w:t>t</w:t>
    </w:r>
    <w:r w:rsidRPr="00D34198">
      <w:rPr>
        <w:sz w:val="22"/>
      </w:rPr>
      <w:t>el</w:t>
    </w:r>
    <w:r>
      <w:rPr>
        <w:sz w:val="22"/>
      </w:rPr>
      <w:t>.:</w:t>
    </w:r>
    <w:r w:rsidRPr="00D34198">
      <w:rPr>
        <w:sz w:val="22"/>
      </w:rPr>
      <w:t xml:space="preserve"> 382521393, 382524459</w:t>
    </w:r>
    <w:r>
      <w:rPr>
        <w:sz w:val="22"/>
      </w:rPr>
      <w:t xml:space="preserve">, </w:t>
    </w:r>
    <w:proofErr w:type="gramStart"/>
    <w:r>
      <w:rPr>
        <w:sz w:val="22"/>
      </w:rPr>
      <w:t>775700059,  775700060</w:t>
    </w:r>
    <w:proofErr w:type="gramEnd"/>
  </w:p>
  <w:p w:rsidR="003212B8" w:rsidRPr="00D34198" w:rsidRDefault="003212B8" w:rsidP="003212B8">
    <w:pPr>
      <w:rPr>
        <w:sz w:val="22"/>
        <w:szCs w:val="20"/>
      </w:rPr>
    </w:pPr>
    <w:r>
      <w:rPr>
        <w:sz w:val="22"/>
        <w:szCs w:val="20"/>
      </w:rPr>
      <w:t>e</w:t>
    </w:r>
    <w:r w:rsidRPr="00D34198">
      <w:rPr>
        <w:sz w:val="22"/>
        <w:szCs w:val="20"/>
      </w:rPr>
      <w:t xml:space="preserve">-mail: </w:t>
    </w:r>
    <w:hyperlink r:id="rId3" w:history="1">
      <w:r w:rsidRPr="00D34198">
        <w:rPr>
          <w:rStyle w:val="Hypertextovodkaz"/>
          <w:sz w:val="22"/>
          <w:szCs w:val="20"/>
        </w:rPr>
        <w:t>skola@zsmilevsko.cz</w:t>
      </w:r>
    </w:hyperlink>
  </w:p>
  <w:p w:rsidR="003212B8" w:rsidRDefault="003212B8" w:rsidP="003212B8">
    <w:pPr>
      <w:rPr>
        <w:b/>
        <w:sz w:val="22"/>
        <w:szCs w:val="20"/>
        <w:u w:val="single"/>
        <w:lang w:val="en-US"/>
      </w:rPr>
    </w:pPr>
    <w:proofErr w:type="gramStart"/>
    <w:r>
      <w:rPr>
        <w:sz w:val="22"/>
        <w:szCs w:val="20"/>
        <w:lang w:val="en-US"/>
      </w:rPr>
      <w:t>w</w:t>
    </w:r>
    <w:r w:rsidRPr="00D34198">
      <w:rPr>
        <w:sz w:val="22"/>
        <w:szCs w:val="20"/>
        <w:lang w:val="en-US"/>
      </w:rPr>
      <w:t>eb</w:t>
    </w:r>
    <w:proofErr w:type="gramEnd"/>
    <w:r w:rsidRPr="00D34198">
      <w:rPr>
        <w:sz w:val="22"/>
        <w:szCs w:val="20"/>
        <w:lang w:val="en-US"/>
      </w:rPr>
      <w:t xml:space="preserve">: </w:t>
    </w:r>
    <w:hyperlink r:id="rId4" w:history="1">
      <w:r w:rsidRPr="001278A0">
        <w:rPr>
          <w:rStyle w:val="Hypertextovodkaz"/>
          <w:b/>
          <w:sz w:val="22"/>
          <w:szCs w:val="20"/>
          <w:lang w:val="en-US"/>
        </w:rPr>
        <w:t>www.zsmilevsko.cz</w:t>
      </w:r>
    </w:hyperlink>
  </w:p>
  <w:p w:rsidR="003212B8" w:rsidRPr="00812260" w:rsidRDefault="003212B8" w:rsidP="003212B8">
    <w:proofErr w:type="spellStart"/>
    <w:r w:rsidRPr="00812260">
      <w:t>ids</w:t>
    </w:r>
    <w:proofErr w:type="spellEnd"/>
    <w:r w:rsidRPr="00812260">
      <w:t xml:space="preserve">: </w:t>
    </w:r>
    <w:r>
      <w:t xml:space="preserve"> </w:t>
    </w:r>
    <w:r w:rsidRPr="00812260">
      <w:t>mm6mvyp</w:t>
    </w:r>
  </w:p>
  <w:p w:rsidR="00230985" w:rsidRDefault="003212B8" w:rsidP="003212B8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8A6CF39" wp14:editId="6268A961">
              <wp:simplePos x="0" y="0"/>
              <wp:positionH relativeFrom="column">
                <wp:posOffset>14605</wp:posOffset>
              </wp:positionH>
              <wp:positionV relativeFrom="paragraph">
                <wp:posOffset>88900</wp:posOffset>
              </wp:positionV>
              <wp:extent cx="5669280" cy="0"/>
              <wp:effectExtent l="9525" t="6350" r="7620" b="1270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pt" to="447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985" w:rsidRDefault="000F0A4A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37413" o:spid="_x0000_s2049" type="#_x0000_t75" style="position:absolute;margin-left:0;margin-top:0;width:453.45pt;height:438.85pt;z-index:-251654144;mso-position-horizontal:center;mso-position-horizontal-relative:margin;mso-position-vertical:center;mso-position-vertical-relative:margin" o:allowincell="f">
          <v:imagedata r:id="rId1" o:title="kru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3200"/>
    <w:multiLevelType w:val="hybridMultilevel"/>
    <w:tmpl w:val="04BE2DAC"/>
    <w:lvl w:ilvl="0" w:tplc="4F920EFA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">
    <w:nsid w:val="332F3DA6"/>
    <w:multiLevelType w:val="hybridMultilevel"/>
    <w:tmpl w:val="7D549BCE"/>
    <w:lvl w:ilvl="0" w:tplc="CC6E3116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">
    <w:nsid w:val="38F833E2"/>
    <w:multiLevelType w:val="hybridMultilevel"/>
    <w:tmpl w:val="30603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8428F"/>
    <w:multiLevelType w:val="hybridMultilevel"/>
    <w:tmpl w:val="D0062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2E"/>
    <w:rsid w:val="000D02B6"/>
    <w:rsid w:val="000F0A4A"/>
    <w:rsid w:val="00121B45"/>
    <w:rsid w:val="00130E5E"/>
    <w:rsid w:val="00142467"/>
    <w:rsid w:val="001A4855"/>
    <w:rsid w:val="00201AE6"/>
    <w:rsid w:val="00230985"/>
    <w:rsid w:val="00243443"/>
    <w:rsid w:val="002B6DE7"/>
    <w:rsid w:val="003212B8"/>
    <w:rsid w:val="00407D67"/>
    <w:rsid w:val="005A43D2"/>
    <w:rsid w:val="00627B42"/>
    <w:rsid w:val="00693BDE"/>
    <w:rsid w:val="00744A89"/>
    <w:rsid w:val="007B5889"/>
    <w:rsid w:val="00865161"/>
    <w:rsid w:val="00875D9C"/>
    <w:rsid w:val="0092542F"/>
    <w:rsid w:val="00953EF7"/>
    <w:rsid w:val="009612C1"/>
    <w:rsid w:val="00A062D1"/>
    <w:rsid w:val="00A1482E"/>
    <w:rsid w:val="00BE78A6"/>
    <w:rsid w:val="00C16D7F"/>
    <w:rsid w:val="00C51A70"/>
    <w:rsid w:val="00CA6CF0"/>
    <w:rsid w:val="00D86C30"/>
    <w:rsid w:val="00E65E48"/>
    <w:rsid w:val="00EF018D"/>
    <w:rsid w:val="00F267CB"/>
    <w:rsid w:val="00F44975"/>
    <w:rsid w:val="00F7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482E"/>
    <w:pPr>
      <w:keepNext/>
      <w:outlineLvl w:val="0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482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rsid w:val="00A148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30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09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0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09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71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4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1482E"/>
    <w:pPr>
      <w:keepNext/>
      <w:outlineLvl w:val="0"/>
    </w:pPr>
    <w:rPr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1482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rsid w:val="00A148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30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309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30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3098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71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zsmilevsko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zsmilevsko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DF18-88C1-47C1-ABAA-219687E2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rych</dc:creator>
  <cp:lastModifiedBy>User-01</cp:lastModifiedBy>
  <cp:revision>4</cp:revision>
  <cp:lastPrinted>2015-09-09T08:31:00Z</cp:lastPrinted>
  <dcterms:created xsi:type="dcterms:W3CDTF">2016-01-02T16:09:00Z</dcterms:created>
  <dcterms:modified xsi:type="dcterms:W3CDTF">2016-01-03T15:22:00Z</dcterms:modified>
</cp:coreProperties>
</file>